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815" w:rsidRPr="00CB49A4" w:rsidRDefault="002B1815" w:rsidP="002B1815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B49A4">
        <w:rPr>
          <w:rFonts w:ascii="Times New Roman" w:hAnsi="Times New Roman" w:cs="Times New Roman"/>
          <w:sz w:val="28"/>
          <w:szCs w:val="28"/>
        </w:rPr>
        <w:t>Проект</w:t>
      </w:r>
    </w:p>
    <w:p w:rsidR="00291F99" w:rsidRPr="00CB49A4" w:rsidRDefault="00291F99" w:rsidP="002B1815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</w:p>
    <w:p w:rsidR="002B1815" w:rsidRPr="00CB49A4" w:rsidRDefault="002B1815" w:rsidP="002B1815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АДМИНИСТРАЦИЯ ГОРОДСКОГО ПОСЕЛЕНИЯ ЛЯНТОР</w:t>
      </w:r>
    </w:p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ПОСТАНОВЛЕНИЕ</w:t>
      </w:r>
    </w:p>
    <w:p w:rsidR="002B1815" w:rsidRPr="00CB49A4" w:rsidRDefault="002B1815" w:rsidP="008C68A5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1"/>
      </w:tblGrid>
      <w:tr w:rsidR="002B1815" w:rsidRPr="00694602" w:rsidTr="00291F99">
        <w:trPr>
          <w:trHeight w:val="225"/>
        </w:trPr>
        <w:tc>
          <w:tcPr>
            <w:tcW w:w="5831" w:type="dxa"/>
          </w:tcPr>
          <w:p w:rsidR="00950CD0" w:rsidRPr="00694602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О внесении изменений в</w:t>
            </w:r>
          </w:p>
          <w:p w:rsidR="00950CD0" w:rsidRPr="00694602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п</w:t>
            </w:r>
            <w:r w:rsidR="00950CD0" w:rsidRPr="00694602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694602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 w:rsidRPr="00694602">
              <w:rPr>
                <w:sz w:val="28"/>
                <w:szCs w:val="28"/>
              </w:rPr>
              <w:t>Лянтор</w:t>
            </w:r>
            <w:proofErr w:type="spellEnd"/>
            <w:r w:rsidRPr="00694602">
              <w:rPr>
                <w:sz w:val="28"/>
                <w:szCs w:val="28"/>
              </w:rPr>
              <w:t xml:space="preserve"> </w:t>
            </w:r>
          </w:p>
          <w:p w:rsidR="00950CD0" w:rsidRPr="00694602" w:rsidRDefault="00694602" w:rsidP="0069460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от 22.03.2016</w:t>
            </w:r>
            <w:r w:rsidR="00950CD0" w:rsidRPr="00694602">
              <w:rPr>
                <w:sz w:val="28"/>
                <w:szCs w:val="28"/>
              </w:rPr>
              <w:t xml:space="preserve"> №</w:t>
            </w:r>
            <w:r w:rsidR="00614966" w:rsidRPr="00694602">
              <w:rPr>
                <w:sz w:val="28"/>
                <w:szCs w:val="28"/>
              </w:rPr>
              <w:t xml:space="preserve"> </w:t>
            </w:r>
            <w:r w:rsidRPr="00694602">
              <w:rPr>
                <w:sz w:val="28"/>
                <w:szCs w:val="28"/>
              </w:rPr>
              <w:t>235</w:t>
            </w:r>
          </w:p>
        </w:tc>
      </w:tr>
    </w:tbl>
    <w:p w:rsidR="002B1815" w:rsidRPr="00694602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  <w:highlight w:val="yellow"/>
        </w:rPr>
      </w:pPr>
    </w:p>
    <w:p w:rsidR="00B634E1" w:rsidRDefault="003F6E4A" w:rsidP="00B634E1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3F6E4A">
        <w:rPr>
          <w:rFonts w:eastAsia="Calibri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spellStart"/>
      <w:r w:rsidRPr="003F6E4A">
        <w:rPr>
          <w:rFonts w:eastAsia="Calibri"/>
          <w:sz w:val="28"/>
          <w:szCs w:val="28"/>
        </w:rPr>
        <w:t>Лянтор</w:t>
      </w:r>
      <w:proofErr w:type="spellEnd"/>
      <w:r w:rsidRPr="003F6E4A">
        <w:rPr>
          <w:rFonts w:eastAsia="Calibri"/>
          <w:sz w:val="28"/>
          <w:szCs w:val="28"/>
        </w:rPr>
        <w:t xml:space="preserve">, решением Совета депутатов от 29.08.2013 № 315 «Об утверждении Порядка принятия решений об установлении тарифов на услуги (работы) муниципальных предприятий и учреждений городского поселения </w:t>
      </w:r>
      <w:proofErr w:type="spellStart"/>
      <w:r w:rsidRPr="003F6E4A">
        <w:rPr>
          <w:rFonts w:eastAsia="Calibri"/>
          <w:sz w:val="28"/>
          <w:szCs w:val="28"/>
        </w:rPr>
        <w:t>Лянтор</w:t>
      </w:r>
      <w:proofErr w:type="spellEnd"/>
      <w:r w:rsidRPr="003F6E4A">
        <w:rPr>
          <w:rFonts w:eastAsia="Calibri"/>
          <w:sz w:val="28"/>
          <w:szCs w:val="28"/>
        </w:rPr>
        <w:t>»:</w:t>
      </w:r>
    </w:p>
    <w:p w:rsidR="007218BD" w:rsidRDefault="00B634E1" w:rsidP="007218BD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257859">
        <w:rPr>
          <w:sz w:val="28"/>
          <w:szCs w:val="28"/>
        </w:rPr>
        <w:t xml:space="preserve">1. </w:t>
      </w:r>
      <w:r w:rsidR="00614966" w:rsidRPr="00257859"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="00614966" w:rsidRPr="00257859">
        <w:rPr>
          <w:sz w:val="28"/>
          <w:szCs w:val="28"/>
        </w:rPr>
        <w:t>Лянтор</w:t>
      </w:r>
      <w:proofErr w:type="spellEnd"/>
      <w:r w:rsidR="00614966" w:rsidRPr="00257859">
        <w:rPr>
          <w:sz w:val="28"/>
          <w:szCs w:val="28"/>
        </w:rPr>
        <w:t xml:space="preserve"> </w:t>
      </w:r>
      <w:r w:rsidR="00257859" w:rsidRPr="00257859">
        <w:rPr>
          <w:sz w:val="28"/>
          <w:szCs w:val="28"/>
        </w:rPr>
        <w:t xml:space="preserve">от 22.03.2016 № 235 </w:t>
      </w:r>
      <w:r w:rsidR="00614966" w:rsidRPr="00257859">
        <w:rPr>
          <w:sz w:val="28"/>
          <w:szCs w:val="28"/>
        </w:rPr>
        <w:t>«</w:t>
      </w:r>
      <w:r w:rsidR="00257859" w:rsidRPr="00257859">
        <w:rPr>
          <w:sz w:val="28"/>
          <w:szCs w:val="28"/>
        </w:rPr>
        <w:t>Об утверждени</w:t>
      </w:r>
      <w:r w:rsidR="00257859">
        <w:rPr>
          <w:sz w:val="28"/>
          <w:szCs w:val="28"/>
        </w:rPr>
        <w:t xml:space="preserve">и прейскуранта </w:t>
      </w:r>
      <w:r w:rsidR="00257859" w:rsidRPr="00257859">
        <w:rPr>
          <w:sz w:val="28"/>
          <w:szCs w:val="28"/>
        </w:rPr>
        <w:t>т</w:t>
      </w:r>
      <w:r w:rsidR="00257859">
        <w:rPr>
          <w:sz w:val="28"/>
          <w:szCs w:val="28"/>
        </w:rPr>
        <w:t xml:space="preserve">арифов (цен) на платные услуги, </w:t>
      </w:r>
      <w:r w:rsidR="00257859" w:rsidRPr="00257859">
        <w:rPr>
          <w:sz w:val="28"/>
          <w:szCs w:val="28"/>
        </w:rPr>
        <w:t>оказываемые муниципальным учреждением «Лянторское хозяйственно – эксплуатационное управлени</w:t>
      </w:r>
      <w:r w:rsidR="00257859" w:rsidRPr="00D27498">
        <w:rPr>
          <w:sz w:val="28"/>
          <w:szCs w:val="28"/>
        </w:rPr>
        <w:t>е»</w:t>
      </w:r>
      <w:r w:rsidR="00C06C9A">
        <w:rPr>
          <w:sz w:val="28"/>
          <w:szCs w:val="28"/>
        </w:rPr>
        <w:t xml:space="preserve"> </w:t>
      </w:r>
      <w:r w:rsidR="00807757">
        <w:rPr>
          <w:sz w:val="28"/>
          <w:szCs w:val="28"/>
        </w:rPr>
        <w:t>(</w:t>
      </w:r>
      <w:r w:rsidR="005B1FD0">
        <w:rPr>
          <w:sz w:val="28"/>
          <w:szCs w:val="28"/>
        </w:rPr>
        <w:t>в редакции</w:t>
      </w:r>
      <w:r w:rsidR="00807757">
        <w:rPr>
          <w:sz w:val="28"/>
          <w:szCs w:val="28"/>
        </w:rPr>
        <w:t xml:space="preserve"> от </w:t>
      </w:r>
      <w:r w:rsidR="00483F0A">
        <w:rPr>
          <w:sz w:val="28"/>
          <w:szCs w:val="28"/>
        </w:rPr>
        <w:t>10</w:t>
      </w:r>
      <w:r w:rsidR="00807757">
        <w:rPr>
          <w:sz w:val="28"/>
          <w:szCs w:val="28"/>
        </w:rPr>
        <w:t>.</w:t>
      </w:r>
      <w:r w:rsidR="00483F0A">
        <w:rPr>
          <w:sz w:val="28"/>
          <w:szCs w:val="28"/>
        </w:rPr>
        <w:t>12</w:t>
      </w:r>
      <w:r w:rsidR="00807757">
        <w:rPr>
          <w:sz w:val="28"/>
          <w:szCs w:val="28"/>
        </w:rPr>
        <w:t>.201</w:t>
      </w:r>
      <w:r w:rsidR="00483F0A">
        <w:rPr>
          <w:sz w:val="28"/>
          <w:szCs w:val="28"/>
        </w:rPr>
        <w:t>8</w:t>
      </w:r>
      <w:r w:rsidR="00807757">
        <w:rPr>
          <w:sz w:val="28"/>
          <w:szCs w:val="28"/>
        </w:rPr>
        <w:t xml:space="preserve"> № </w:t>
      </w:r>
      <w:r w:rsidR="00483F0A">
        <w:rPr>
          <w:sz w:val="28"/>
          <w:szCs w:val="28"/>
        </w:rPr>
        <w:t>1271</w:t>
      </w:r>
      <w:r w:rsidR="00807757">
        <w:rPr>
          <w:sz w:val="28"/>
          <w:szCs w:val="28"/>
        </w:rPr>
        <w:t xml:space="preserve">) </w:t>
      </w:r>
      <w:r w:rsidR="00614966" w:rsidRPr="00D27498">
        <w:rPr>
          <w:sz w:val="28"/>
          <w:szCs w:val="28"/>
        </w:rPr>
        <w:t>следующее изменение:</w:t>
      </w:r>
    </w:p>
    <w:p w:rsidR="007218BD" w:rsidRDefault="00CB757A" w:rsidP="007218BD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218BD">
        <w:rPr>
          <w:sz w:val="28"/>
          <w:szCs w:val="28"/>
        </w:rPr>
        <w:t>ункт 1 п</w:t>
      </w:r>
      <w:r w:rsidR="005B1FD0">
        <w:rPr>
          <w:sz w:val="28"/>
          <w:szCs w:val="28"/>
        </w:rPr>
        <w:t>остановления дополнить абзацами</w:t>
      </w:r>
      <w:r w:rsidR="007218BD">
        <w:rPr>
          <w:sz w:val="28"/>
          <w:szCs w:val="28"/>
        </w:rPr>
        <w:t xml:space="preserve"> вторым</w:t>
      </w:r>
      <w:r>
        <w:rPr>
          <w:sz w:val="28"/>
          <w:szCs w:val="28"/>
        </w:rPr>
        <w:t xml:space="preserve"> и третьим </w:t>
      </w:r>
      <w:r w:rsidR="007218BD">
        <w:rPr>
          <w:sz w:val="28"/>
          <w:szCs w:val="28"/>
        </w:rPr>
        <w:t>следующего содержания:</w:t>
      </w:r>
    </w:p>
    <w:p w:rsidR="00CF5E1A" w:rsidRDefault="00272570" w:rsidP="0025785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5E1A">
        <w:rPr>
          <w:sz w:val="28"/>
          <w:szCs w:val="28"/>
        </w:rPr>
        <w:t>Установить, что для</w:t>
      </w:r>
      <w:r w:rsidR="00CF5E1A" w:rsidRPr="001D745F">
        <w:rPr>
          <w:sz w:val="28"/>
          <w:szCs w:val="28"/>
        </w:rPr>
        <w:t xml:space="preserve"> </w:t>
      </w:r>
      <w:r w:rsidR="00CF5E1A">
        <w:rPr>
          <w:sz w:val="28"/>
          <w:szCs w:val="28"/>
        </w:rPr>
        <w:t xml:space="preserve">муниципальных предприятий и учреждений городского поселения </w:t>
      </w:r>
      <w:proofErr w:type="spellStart"/>
      <w:r w:rsidR="00CF5E1A">
        <w:rPr>
          <w:sz w:val="28"/>
          <w:szCs w:val="28"/>
        </w:rPr>
        <w:t>Лянтор</w:t>
      </w:r>
      <w:proofErr w:type="spellEnd"/>
      <w:r w:rsidR="00CF5E1A">
        <w:rPr>
          <w:sz w:val="28"/>
          <w:szCs w:val="28"/>
        </w:rPr>
        <w:t xml:space="preserve"> платные услуги, оказываемые муниципальным учреждением «</w:t>
      </w:r>
      <w:proofErr w:type="spellStart"/>
      <w:r w:rsidR="00CF5E1A">
        <w:rPr>
          <w:sz w:val="28"/>
          <w:szCs w:val="28"/>
        </w:rPr>
        <w:t>Лянторское</w:t>
      </w:r>
      <w:proofErr w:type="spellEnd"/>
      <w:r w:rsidR="00CF5E1A">
        <w:rPr>
          <w:sz w:val="28"/>
          <w:szCs w:val="28"/>
        </w:rPr>
        <w:t xml:space="preserve"> хозяйственно – эксплуатационное управление» предоставляются на безвозмездной основе.</w:t>
      </w:r>
    </w:p>
    <w:p w:rsidR="001E7817" w:rsidRDefault="00272570" w:rsidP="00CF5E1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для организаций, финансируемых из </w:t>
      </w:r>
      <w:r w:rsidR="005B1FD0">
        <w:rPr>
          <w:sz w:val="28"/>
          <w:szCs w:val="28"/>
        </w:rPr>
        <w:t xml:space="preserve">бюджетов </w:t>
      </w:r>
      <w:r>
        <w:rPr>
          <w:sz w:val="28"/>
          <w:szCs w:val="28"/>
        </w:rPr>
        <w:t xml:space="preserve">бюджетной системы Российской Федерации </w:t>
      </w:r>
      <w:r w:rsidR="00DD1254">
        <w:rPr>
          <w:sz w:val="28"/>
          <w:szCs w:val="28"/>
        </w:rPr>
        <w:t xml:space="preserve">за исключением организаций, указанных во втором абзаце настоящего </w:t>
      </w:r>
      <w:proofErr w:type="gramStart"/>
      <w:r w:rsidR="00DD1254">
        <w:rPr>
          <w:sz w:val="28"/>
          <w:szCs w:val="28"/>
        </w:rPr>
        <w:t>пункта,</w:t>
      </w:r>
      <w:r>
        <w:rPr>
          <w:sz w:val="28"/>
          <w:szCs w:val="28"/>
        </w:rPr>
        <w:t>услуги</w:t>
      </w:r>
      <w:proofErr w:type="gramEnd"/>
      <w:r w:rsidR="005B1FD0">
        <w:rPr>
          <w:sz w:val="28"/>
          <w:szCs w:val="28"/>
        </w:rPr>
        <w:t>, указанные в строках 21-23 приложения к постановлению</w:t>
      </w:r>
      <w:r>
        <w:rPr>
          <w:sz w:val="28"/>
          <w:szCs w:val="28"/>
        </w:rPr>
        <w:t xml:space="preserve"> </w:t>
      </w:r>
      <w:r w:rsidR="007218BD">
        <w:rPr>
          <w:sz w:val="28"/>
          <w:szCs w:val="28"/>
        </w:rPr>
        <w:t>предоставляются на безвозмездной основе.</w:t>
      </w:r>
      <w:r w:rsidR="00C36F91">
        <w:rPr>
          <w:sz w:val="28"/>
          <w:szCs w:val="28"/>
        </w:rPr>
        <w:t>».</w:t>
      </w:r>
    </w:p>
    <w:p w:rsidR="001E7817" w:rsidRPr="003F05BF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 xml:space="preserve">2. </w:t>
      </w:r>
      <w:r w:rsidR="00573C46" w:rsidRPr="003F05BF">
        <w:rPr>
          <w:sz w:val="28"/>
          <w:szCs w:val="28"/>
        </w:rPr>
        <w:t>О</w:t>
      </w:r>
      <w:r w:rsidR="00245D40" w:rsidRPr="003F05BF">
        <w:rPr>
          <w:sz w:val="28"/>
          <w:szCs w:val="28"/>
        </w:rPr>
        <w:t>бнародовать</w:t>
      </w:r>
      <w:r w:rsidR="00573C46" w:rsidRPr="003F05BF">
        <w:rPr>
          <w:sz w:val="28"/>
          <w:szCs w:val="28"/>
        </w:rPr>
        <w:t xml:space="preserve"> настоящее постановление </w:t>
      </w:r>
      <w:r w:rsidRPr="003F05BF">
        <w:rPr>
          <w:sz w:val="28"/>
          <w:szCs w:val="28"/>
        </w:rPr>
        <w:t xml:space="preserve">и разместить на официальном </w:t>
      </w:r>
      <w:r w:rsidR="00BE578B" w:rsidRPr="003F05BF">
        <w:rPr>
          <w:sz w:val="28"/>
          <w:szCs w:val="28"/>
        </w:rPr>
        <w:t>сайте Администрации городского поселения Лянтор.</w:t>
      </w:r>
    </w:p>
    <w:p w:rsidR="001E7817" w:rsidRPr="003F05BF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 xml:space="preserve">3. </w:t>
      </w:r>
      <w:r w:rsidR="00573C46" w:rsidRPr="003F05BF">
        <w:rPr>
          <w:sz w:val="28"/>
          <w:szCs w:val="28"/>
        </w:rPr>
        <w:t>Настоящее пост</w:t>
      </w:r>
      <w:r w:rsidR="00F15B56" w:rsidRPr="003F05BF">
        <w:rPr>
          <w:sz w:val="28"/>
          <w:szCs w:val="28"/>
        </w:rPr>
        <w:t xml:space="preserve">ановление вступает в силу после </w:t>
      </w:r>
      <w:r w:rsidR="00573C46" w:rsidRPr="003F05BF">
        <w:rPr>
          <w:sz w:val="28"/>
          <w:szCs w:val="28"/>
        </w:rPr>
        <w:t xml:space="preserve">его </w:t>
      </w:r>
      <w:r w:rsidR="00AA07B7" w:rsidRPr="003F05BF">
        <w:rPr>
          <w:sz w:val="28"/>
          <w:szCs w:val="28"/>
        </w:rPr>
        <w:t>обнародования</w:t>
      </w:r>
      <w:r w:rsidR="001B21E0">
        <w:rPr>
          <w:sz w:val="28"/>
          <w:szCs w:val="28"/>
        </w:rPr>
        <w:t xml:space="preserve"> и распространяет своё действие на правоотношения, возникшие с 10.12.2018</w:t>
      </w:r>
      <w:r w:rsidR="00573C46" w:rsidRPr="003F05BF">
        <w:rPr>
          <w:sz w:val="28"/>
          <w:szCs w:val="28"/>
        </w:rPr>
        <w:t>.</w:t>
      </w:r>
    </w:p>
    <w:p w:rsidR="00573C46" w:rsidRPr="001E7817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>4.</w:t>
      </w:r>
      <w:r w:rsidR="003F05BF" w:rsidRPr="003F05BF">
        <w:rPr>
          <w:sz w:val="28"/>
          <w:szCs w:val="28"/>
        </w:rPr>
        <w:t xml:space="preserve"> Контроль за выполнением постановления возложить на заместителя Главы муниципального образования – начальника управления </w:t>
      </w:r>
      <w:r w:rsidR="00807757" w:rsidRPr="003F05BF">
        <w:rPr>
          <w:sz w:val="28"/>
          <w:szCs w:val="28"/>
        </w:rPr>
        <w:t xml:space="preserve">экономики </w:t>
      </w:r>
      <w:proofErr w:type="spellStart"/>
      <w:r w:rsidR="00807757" w:rsidRPr="003F05BF">
        <w:rPr>
          <w:sz w:val="28"/>
          <w:szCs w:val="28"/>
        </w:rPr>
        <w:t>Жестовского</w:t>
      </w:r>
      <w:proofErr w:type="spellEnd"/>
      <w:r w:rsidR="003F05BF" w:rsidRPr="003F05BF">
        <w:rPr>
          <w:sz w:val="28"/>
          <w:szCs w:val="28"/>
        </w:rPr>
        <w:t xml:space="preserve"> С.П.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0A099B" w:rsidRPr="00CB49A4" w:rsidTr="000A099B">
        <w:trPr>
          <w:trHeight w:val="435"/>
        </w:trPr>
        <w:tc>
          <w:tcPr>
            <w:tcW w:w="5103" w:type="dxa"/>
            <w:vAlign w:val="bottom"/>
          </w:tcPr>
          <w:p w:rsidR="000A099B" w:rsidRPr="003F05BF" w:rsidRDefault="00FB501F" w:rsidP="00807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8077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099B"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bookmarkStart w:id="0" w:name="_GoBack"/>
            <w:bookmarkEnd w:id="0"/>
          </w:p>
        </w:tc>
        <w:tc>
          <w:tcPr>
            <w:tcW w:w="4820" w:type="dxa"/>
          </w:tcPr>
          <w:p w:rsidR="000A099B" w:rsidRDefault="000A099B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D0" w:rsidRPr="003F05BF" w:rsidRDefault="005B1FD0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9B" w:rsidRPr="003F05BF" w:rsidRDefault="000A099B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9B" w:rsidRPr="003F05BF" w:rsidRDefault="000A099B" w:rsidP="00807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34AE6"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8C68A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34AE6"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75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="00807757"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</w:tc>
      </w:tr>
    </w:tbl>
    <w:p w:rsidR="005B1FD0" w:rsidRDefault="005B1FD0" w:rsidP="0028110D">
      <w:pPr>
        <w:spacing w:after="0"/>
        <w:rPr>
          <w:kern w:val="2"/>
          <w:sz w:val="28"/>
          <w:szCs w:val="28"/>
        </w:rPr>
      </w:pPr>
    </w:p>
    <w:sectPr w:rsidR="005B1FD0" w:rsidSect="001B4DE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15"/>
    <w:rsid w:val="00015C38"/>
    <w:rsid w:val="000548D3"/>
    <w:rsid w:val="000740D3"/>
    <w:rsid w:val="0007428A"/>
    <w:rsid w:val="0007732C"/>
    <w:rsid w:val="00096412"/>
    <w:rsid w:val="00097711"/>
    <w:rsid w:val="00097E1C"/>
    <w:rsid w:val="000A099B"/>
    <w:rsid w:val="000A34AA"/>
    <w:rsid w:val="000A4707"/>
    <w:rsid w:val="000A5DE7"/>
    <w:rsid w:val="000F5F1C"/>
    <w:rsid w:val="00100322"/>
    <w:rsid w:val="00126C97"/>
    <w:rsid w:val="00131754"/>
    <w:rsid w:val="00147CB7"/>
    <w:rsid w:val="00151A31"/>
    <w:rsid w:val="001802FE"/>
    <w:rsid w:val="00181C89"/>
    <w:rsid w:val="001860E6"/>
    <w:rsid w:val="001B21E0"/>
    <w:rsid w:val="001B2A43"/>
    <w:rsid w:val="001B4DE3"/>
    <w:rsid w:val="001D5CD4"/>
    <w:rsid w:val="001D7A67"/>
    <w:rsid w:val="001E2A53"/>
    <w:rsid w:val="001E3C69"/>
    <w:rsid w:val="001E7817"/>
    <w:rsid w:val="00227C9A"/>
    <w:rsid w:val="00241574"/>
    <w:rsid w:val="00245D40"/>
    <w:rsid w:val="00251F01"/>
    <w:rsid w:val="00257859"/>
    <w:rsid w:val="00272570"/>
    <w:rsid w:val="0027530B"/>
    <w:rsid w:val="0028110D"/>
    <w:rsid w:val="00291F99"/>
    <w:rsid w:val="00292C1C"/>
    <w:rsid w:val="002930CB"/>
    <w:rsid w:val="002A3185"/>
    <w:rsid w:val="002A499B"/>
    <w:rsid w:val="002A6611"/>
    <w:rsid w:val="002B1815"/>
    <w:rsid w:val="002B2D70"/>
    <w:rsid w:val="002B492B"/>
    <w:rsid w:val="002C19D8"/>
    <w:rsid w:val="002C533C"/>
    <w:rsid w:val="002F1289"/>
    <w:rsid w:val="003011F0"/>
    <w:rsid w:val="00330E3C"/>
    <w:rsid w:val="00352EDB"/>
    <w:rsid w:val="003627C8"/>
    <w:rsid w:val="003644DB"/>
    <w:rsid w:val="00364B78"/>
    <w:rsid w:val="00365502"/>
    <w:rsid w:val="003A37DB"/>
    <w:rsid w:val="003B44B9"/>
    <w:rsid w:val="003C5BE7"/>
    <w:rsid w:val="003D78A1"/>
    <w:rsid w:val="003E4676"/>
    <w:rsid w:val="003E71E9"/>
    <w:rsid w:val="003F05BF"/>
    <w:rsid w:val="003F69CF"/>
    <w:rsid w:val="003F6E4A"/>
    <w:rsid w:val="00400476"/>
    <w:rsid w:val="00403AF9"/>
    <w:rsid w:val="00432C66"/>
    <w:rsid w:val="00432FCE"/>
    <w:rsid w:val="00433C76"/>
    <w:rsid w:val="00434AE6"/>
    <w:rsid w:val="004558F7"/>
    <w:rsid w:val="00463140"/>
    <w:rsid w:val="0046517B"/>
    <w:rsid w:val="00483F0A"/>
    <w:rsid w:val="004A16AE"/>
    <w:rsid w:val="004A5017"/>
    <w:rsid w:val="004C43B5"/>
    <w:rsid w:val="004E65AD"/>
    <w:rsid w:val="004F6727"/>
    <w:rsid w:val="00542CB2"/>
    <w:rsid w:val="005475F3"/>
    <w:rsid w:val="00547AC4"/>
    <w:rsid w:val="00573C46"/>
    <w:rsid w:val="005742B5"/>
    <w:rsid w:val="0058243F"/>
    <w:rsid w:val="005951E6"/>
    <w:rsid w:val="005B1FD0"/>
    <w:rsid w:val="005B4A13"/>
    <w:rsid w:val="005D721D"/>
    <w:rsid w:val="005E73EA"/>
    <w:rsid w:val="005F2187"/>
    <w:rsid w:val="00610149"/>
    <w:rsid w:val="00614966"/>
    <w:rsid w:val="00650CCF"/>
    <w:rsid w:val="00675CA0"/>
    <w:rsid w:val="006845BA"/>
    <w:rsid w:val="00694602"/>
    <w:rsid w:val="0069663E"/>
    <w:rsid w:val="006A0443"/>
    <w:rsid w:val="006B655E"/>
    <w:rsid w:val="006C182A"/>
    <w:rsid w:val="006C4A55"/>
    <w:rsid w:val="006E2AA2"/>
    <w:rsid w:val="006F6228"/>
    <w:rsid w:val="00707B4A"/>
    <w:rsid w:val="00721836"/>
    <w:rsid w:val="007218BD"/>
    <w:rsid w:val="007A7D58"/>
    <w:rsid w:val="007C6A42"/>
    <w:rsid w:val="007D0688"/>
    <w:rsid w:val="007D0E69"/>
    <w:rsid w:val="007F3AE4"/>
    <w:rsid w:val="00805F87"/>
    <w:rsid w:val="008064D9"/>
    <w:rsid w:val="00807757"/>
    <w:rsid w:val="0083443C"/>
    <w:rsid w:val="0085321F"/>
    <w:rsid w:val="00856906"/>
    <w:rsid w:val="00860E37"/>
    <w:rsid w:val="00885FFA"/>
    <w:rsid w:val="008C68A5"/>
    <w:rsid w:val="008E22B1"/>
    <w:rsid w:val="008E30C4"/>
    <w:rsid w:val="009030F3"/>
    <w:rsid w:val="00940396"/>
    <w:rsid w:val="00950CD0"/>
    <w:rsid w:val="00956707"/>
    <w:rsid w:val="00971478"/>
    <w:rsid w:val="009C2513"/>
    <w:rsid w:val="009C2CA0"/>
    <w:rsid w:val="009D073D"/>
    <w:rsid w:val="009E0077"/>
    <w:rsid w:val="00A01B61"/>
    <w:rsid w:val="00A045E5"/>
    <w:rsid w:val="00A124B3"/>
    <w:rsid w:val="00A32A22"/>
    <w:rsid w:val="00A332E8"/>
    <w:rsid w:val="00A66736"/>
    <w:rsid w:val="00AA07B7"/>
    <w:rsid w:val="00AA1719"/>
    <w:rsid w:val="00AB1B53"/>
    <w:rsid w:val="00AD12B6"/>
    <w:rsid w:val="00B11201"/>
    <w:rsid w:val="00B12F9C"/>
    <w:rsid w:val="00B25C08"/>
    <w:rsid w:val="00B4063A"/>
    <w:rsid w:val="00B634E1"/>
    <w:rsid w:val="00B74EE7"/>
    <w:rsid w:val="00B85122"/>
    <w:rsid w:val="00BC03D2"/>
    <w:rsid w:val="00BE578B"/>
    <w:rsid w:val="00C06132"/>
    <w:rsid w:val="00C06C9A"/>
    <w:rsid w:val="00C158EC"/>
    <w:rsid w:val="00C1799C"/>
    <w:rsid w:val="00C17D6E"/>
    <w:rsid w:val="00C24953"/>
    <w:rsid w:val="00C36F91"/>
    <w:rsid w:val="00C471E4"/>
    <w:rsid w:val="00C475D4"/>
    <w:rsid w:val="00C53B79"/>
    <w:rsid w:val="00C6671C"/>
    <w:rsid w:val="00C94074"/>
    <w:rsid w:val="00CA2C24"/>
    <w:rsid w:val="00CB41EC"/>
    <w:rsid w:val="00CB49A4"/>
    <w:rsid w:val="00CB757A"/>
    <w:rsid w:val="00CD0071"/>
    <w:rsid w:val="00CE7EE3"/>
    <w:rsid w:val="00CF5E1A"/>
    <w:rsid w:val="00CF69B0"/>
    <w:rsid w:val="00D055D1"/>
    <w:rsid w:val="00D21F7F"/>
    <w:rsid w:val="00D27498"/>
    <w:rsid w:val="00D50380"/>
    <w:rsid w:val="00D764A0"/>
    <w:rsid w:val="00D8194C"/>
    <w:rsid w:val="00D8661C"/>
    <w:rsid w:val="00DA5EEB"/>
    <w:rsid w:val="00DC0831"/>
    <w:rsid w:val="00DD1254"/>
    <w:rsid w:val="00DE466F"/>
    <w:rsid w:val="00E065BD"/>
    <w:rsid w:val="00E424BE"/>
    <w:rsid w:val="00E449CF"/>
    <w:rsid w:val="00E6725A"/>
    <w:rsid w:val="00E67DDD"/>
    <w:rsid w:val="00E93C7E"/>
    <w:rsid w:val="00E94DFF"/>
    <w:rsid w:val="00EA4B54"/>
    <w:rsid w:val="00EB4B40"/>
    <w:rsid w:val="00EF19EE"/>
    <w:rsid w:val="00F06C1B"/>
    <w:rsid w:val="00F15B56"/>
    <w:rsid w:val="00F162C3"/>
    <w:rsid w:val="00F20888"/>
    <w:rsid w:val="00F42704"/>
    <w:rsid w:val="00F46495"/>
    <w:rsid w:val="00F57908"/>
    <w:rsid w:val="00F809AF"/>
    <w:rsid w:val="00FB501F"/>
    <w:rsid w:val="00FC1127"/>
    <w:rsid w:val="00FC3827"/>
    <w:rsid w:val="00FD5AB5"/>
    <w:rsid w:val="00FD78BA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6F6A9-86F7-406E-B6B3-E20498C8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841B-CB93-4970-A825-B629E856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Парамонова Маргарита Васильевна</cp:lastModifiedBy>
  <cp:revision>43</cp:revision>
  <cp:lastPrinted>2019-04-02T12:50:00Z</cp:lastPrinted>
  <dcterms:created xsi:type="dcterms:W3CDTF">2016-03-03T11:51:00Z</dcterms:created>
  <dcterms:modified xsi:type="dcterms:W3CDTF">2019-04-03T07:18:00Z</dcterms:modified>
</cp:coreProperties>
</file>